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F8" w:rsidRPr="008E7051" w:rsidRDefault="001867BD" w:rsidP="0092089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PROJETO DE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LEI</w:t>
      </w:r>
      <w:r w:rsidR="00E67EDD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0322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º</w:t>
      </w:r>
      <w:r w:rsidR="00F177F9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F03256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E67EDD" w:rsidRPr="008E705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7A1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177F9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 w:rsidR="00F03256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6473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 xml:space="preserve">DE </w:t>
      </w:r>
      <w:r w:rsidR="00F03256">
        <w:rPr>
          <w:rFonts w:ascii="Times New Roman" w:eastAsia="Calibri" w:hAnsi="Times New Roman" w:cs="Times New Roman"/>
          <w:b/>
          <w:sz w:val="24"/>
          <w:szCs w:val="24"/>
        </w:rPr>
        <w:t>MARÇO</w:t>
      </w:r>
      <w:r w:rsidR="001B7A1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26A" w:rsidRPr="008E7051">
        <w:rPr>
          <w:rFonts w:ascii="Times New Roman" w:eastAsia="Calibri" w:hAnsi="Times New Roman" w:cs="Times New Roman"/>
          <w:b/>
          <w:sz w:val="24"/>
          <w:szCs w:val="24"/>
        </w:rPr>
        <w:t>DE 20</w:t>
      </w:r>
      <w:r w:rsidRPr="008E705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7A1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2089A" w:rsidRPr="008E705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D3CF8" w:rsidRPr="008533C2" w:rsidRDefault="00CD3CF8" w:rsidP="00C94C71">
      <w:pPr>
        <w:spacing w:after="0" w:line="276" w:lineRule="auto"/>
        <w:ind w:left="4535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8533C2">
        <w:rPr>
          <w:rFonts w:ascii="Times New Roman" w:hAnsi="Times New Roman" w:cs="Times New Roman"/>
          <w:i/>
          <w:iCs/>
          <w:sz w:val="23"/>
          <w:szCs w:val="23"/>
        </w:rPr>
        <w:t xml:space="preserve">Autoriza o Poder Executivo Municipal a apoiar a Campanha “COMPRA PREMIADA” realizada pela Câmara de Dirigentes Lojistas - CDL de Alpestre e dá outras providências. </w:t>
      </w:r>
    </w:p>
    <w:p w:rsidR="00C94C71" w:rsidRPr="008533C2" w:rsidRDefault="00C94C71" w:rsidP="002923F8">
      <w:pPr>
        <w:spacing w:after="0" w:line="276" w:lineRule="auto"/>
        <w:ind w:left="4535"/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CD3CF8" w:rsidRPr="008533C2" w:rsidRDefault="00CD3CF8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hAnsi="Times New Roman" w:cs="Times New Roman"/>
          <w:b/>
          <w:bCs/>
          <w:sz w:val="23"/>
          <w:szCs w:val="23"/>
        </w:rPr>
        <w:t xml:space="preserve">Art. 1º </w:t>
      </w:r>
      <w:r w:rsidRPr="008533C2">
        <w:rPr>
          <w:rFonts w:ascii="Times New Roman" w:hAnsi="Times New Roman" w:cs="Times New Roman"/>
          <w:sz w:val="23"/>
          <w:szCs w:val="23"/>
        </w:rPr>
        <w:t>Fica o Poder Executivo Municipal autorizado a apoiar a campanha “COMPRA PREMIADA”, realizada pela Câmara de Dirigentes Lojistas-CDL de Alpestre, visando a valorização</w:t>
      </w:r>
      <w:r w:rsidR="004A24E4">
        <w:rPr>
          <w:rFonts w:ascii="Times New Roman" w:hAnsi="Times New Roman" w:cs="Times New Roman"/>
          <w:sz w:val="23"/>
          <w:szCs w:val="23"/>
        </w:rPr>
        <w:t xml:space="preserve"> e o desenvolvimento</w:t>
      </w:r>
      <w:r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="004A24E4">
        <w:rPr>
          <w:rFonts w:ascii="Times New Roman" w:hAnsi="Times New Roman" w:cs="Times New Roman"/>
          <w:sz w:val="23"/>
          <w:szCs w:val="23"/>
        </w:rPr>
        <w:t xml:space="preserve">do comércio local </w:t>
      </w:r>
      <w:r w:rsidRPr="008533C2">
        <w:rPr>
          <w:rFonts w:ascii="Times New Roman" w:hAnsi="Times New Roman" w:cs="Times New Roman"/>
          <w:sz w:val="23"/>
          <w:szCs w:val="23"/>
        </w:rPr>
        <w:t xml:space="preserve">e o </w:t>
      </w:r>
      <w:r w:rsidR="002923F8">
        <w:rPr>
          <w:rFonts w:ascii="Times New Roman" w:hAnsi="Times New Roman" w:cs="Times New Roman"/>
          <w:sz w:val="23"/>
          <w:szCs w:val="23"/>
        </w:rPr>
        <w:t xml:space="preserve">consequente </w:t>
      </w:r>
      <w:r w:rsidRPr="008533C2">
        <w:rPr>
          <w:rFonts w:ascii="Times New Roman" w:hAnsi="Times New Roman" w:cs="Times New Roman"/>
          <w:sz w:val="23"/>
          <w:szCs w:val="23"/>
        </w:rPr>
        <w:t xml:space="preserve">aumento da arrecadação </w:t>
      </w:r>
      <w:r w:rsidR="0092089A" w:rsidRPr="008533C2">
        <w:rPr>
          <w:rFonts w:ascii="Times New Roman" w:hAnsi="Times New Roman" w:cs="Times New Roman"/>
          <w:sz w:val="23"/>
          <w:szCs w:val="23"/>
        </w:rPr>
        <w:t>municipal</w:t>
      </w:r>
      <w:r w:rsidRPr="008533C2">
        <w:rPr>
          <w:rFonts w:ascii="Times New Roman" w:hAnsi="Times New Roman" w:cs="Times New Roman"/>
          <w:sz w:val="23"/>
          <w:szCs w:val="23"/>
        </w:rPr>
        <w:t>, mediante a distribuição de prêmios aos consumidores e usuários de serviços de empresas com inscrição no município de Alpestre.</w:t>
      </w:r>
      <w:bookmarkStart w:id="0" w:name="_GoBack"/>
      <w:bookmarkEnd w:id="0"/>
    </w:p>
    <w:p w:rsidR="002923F8" w:rsidRDefault="00B06EE5" w:rsidP="002923F8">
      <w:pPr>
        <w:spacing w:after="0" w:line="276" w:lineRule="auto"/>
        <w:ind w:firstLine="141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533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 xml:space="preserve">Art. 2º </w:t>
      </w:r>
      <w:r w:rsidRPr="008533C2">
        <w:rPr>
          <w:rFonts w:ascii="Times New Roman" w:hAnsi="Times New Roman" w:cs="Times New Roman"/>
          <w:sz w:val="23"/>
          <w:szCs w:val="23"/>
        </w:rPr>
        <w:t>Para o exercício de 202</w:t>
      </w:r>
      <w:r w:rsidR="006473BA">
        <w:rPr>
          <w:rFonts w:ascii="Times New Roman" w:hAnsi="Times New Roman" w:cs="Times New Roman"/>
          <w:sz w:val="23"/>
          <w:szCs w:val="23"/>
        </w:rPr>
        <w:t>3</w:t>
      </w:r>
      <w:r w:rsidR="0092089A" w:rsidRPr="008533C2">
        <w:rPr>
          <w:rFonts w:ascii="Times New Roman" w:hAnsi="Times New Roman" w:cs="Times New Roman"/>
          <w:sz w:val="23"/>
          <w:szCs w:val="23"/>
        </w:rPr>
        <w:t>,</w:t>
      </w:r>
      <w:r w:rsidRPr="008533C2">
        <w:rPr>
          <w:rFonts w:ascii="Times New Roman" w:hAnsi="Times New Roman" w:cs="Times New Roman"/>
          <w:sz w:val="23"/>
          <w:szCs w:val="23"/>
        </w:rPr>
        <w:t xml:space="preserve"> o apoio do Município na campanha se dará através da disponibilização de prêmios em moeda corrente no valor total </w:t>
      </w:r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de R$60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.000,00 (</w:t>
      </w:r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sessenta mil reais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), distribuídos </w:t>
      </w:r>
      <w:r w:rsidR="006473BA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em </w:t>
      </w:r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60</w:t>
      </w:r>
      <w:r w:rsidR="006473BA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(</w:t>
      </w:r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sessenta</w:t>
      </w:r>
      <w:r w:rsidR="006473BA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) prêmio</w:t>
      </w:r>
      <w:r w:rsidR="00AD7643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s</w:t>
      </w:r>
      <w:r w:rsidR="00421650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</w:t>
      </w:r>
      <w:r w:rsidR="006473BA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de R$1.000,00 (um mil reais)</w:t>
      </w:r>
      <w:bookmarkStart w:id="1" w:name="a4"/>
      <w:bookmarkStart w:id="2" w:name="a12"/>
      <w:bookmarkEnd w:id="1"/>
      <w:bookmarkEnd w:id="2"/>
      <w:r w:rsidR="001B7A1D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, representando 01 (um) prêmio para cada ano de aniversário de emancipação política administrativa do município de Alpestre.</w:t>
      </w:r>
    </w:p>
    <w:p w:rsidR="00B6445F" w:rsidRPr="008533C2" w:rsidRDefault="00AA7ADB" w:rsidP="002923F8">
      <w:pPr>
        <w:spacing w:after="0" w:line="276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3</w:t>
      </w:r>
      <w:r w:rsidR="00B6445F"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 xml:space="preserve">º </w:t>
      </w:r>
      <w:r w:rsidR="00B6445F" w:rsidRPr="008533C2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Para o início do processo de recebimento dos prêmios, o beneficiário </w:t>
      </w:r>
      <w:r w:rsidR="00941095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sorteado </w:t>
      </w:r>
      <w:r w:rsidR="00B6445F" w:rsidRPr="008533C2"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  <w:t xml:space="preserve">deverá comparecer perante a Secretaria Municipal da Fazenda de posse do documento constante no Anexo I da presente lei devidamente preenchido e assinado pelo representante legal da </w:t>
      </w:r>
      <w:r w:rsidR="00B6445F" w:rsidRPr="008533C2">
        <w:rPr>
          <w:rFonts w:ascii="Times New Roman" w:hAnsi="Times New Roman" w:cs="Times New Roman"/>
          <w:sz w:val="23"/>
          <w:szCs w:val="23"/>
        </w:rPr>
        <w:t>Câmara de Dirigentes Lojistas-CDL de Alpestre</w:t>
      </w:r>
      <w:r w:rsidR="005A3790" w:rsidRPr="008533C2">
        <w:rPr>
          <w:rFonts w:ascii="Times New Roman" w:hAnsi="Times New Roman" w:cs="Times New Roman"/>
          <w:sz w:val="23"/>
          <w:szCs w:val="23"/>
        </w:rPr>
        <w:t>.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4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 xml:space="preserve"> Não fará jus ao prêmio o sorteado que, na data do sorteio, esteja em débito com o erário municipal.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t-BR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5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</w:t>
      </w:r>
      <w:r w:rsidRPr="008533C2">
        <w:rPr>
          <w:rFonts w:ascii="Times New Roman" w:hAnsi="Times New Roman" w:cs="Times New Roman"/>
          <w:sz w:val="23"/>
          <w:szCs w:val="23"/>
        </w:rPr>
        <w:t xml:space="preserve">A entrega do prémio será realizada somente via conta bancaria do beneficiário ou de terceiros, devidamente autorizado pelo premiado. 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r w:rsidRPr="008533C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t-BR"/>
        </w:rPr>
        <w:t>Art. 6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As despesas decorrentes da aplicação desta Lei correrão por conta de dotações próprias previstas nas Leis orçamentárias anuais de cada exercício financeiro.</w:t>
      </w:r>
    </w:p>
    <w:p w:rsidR="008533C2" w:rsidRPr="008533C2" w:rsidRDefault="008533C2" w:rsidP="002923F8">
      <w:pPr>
        <w:spacing w:after="0" w:line="276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</w:pPr>
      <w:bookmarkStart w:id="3" w:name="a14"/>
      <w:bookmarkEnd w:id="3"/>
      <w:r w:rsidRPr="008533C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  <w:t>Art. 7º</w:t>
      </w:r>
      <w:r w:rsidRPr="008533C2">
        <w:rPr>
          <w:rFonts w:ascii="Times New Roman" w:eastAsia="Times New Roman" w:hAnsi="Times New Roman" w:cs="Times New Roman"/>
          <w:color w:val="000000"/>
          <w:sz w:val="23"/>
          <w:szCs w:val="23"/>
          <w:lang w:eastAsia="pt-BR"/>
        </w:rPr>
        <w:t> A presente Lei entra em vigor na data de sua publicação.</w:t>
      </w:r>
    </w:p>
    <w:p w:rsidR="00CC1D02" w:rsidRPr="008533C2" w:rsidRDefault="00CC1D02" w:rsidP="002923F8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hAnsi="Times New Roman" w:cs="Times New Roman"/>
          <w:sz w:val="23"/>
          <w:szCs w:val="23"/>
        </w:rPr>
        <w:t>G</w:t>
      </w:r>
      <w:r w:rsidR="00981536" w:rsidRPr="008533C2">
        <w:rPr>
          <w:rFonts w:ascii="Times New Roman" w:hAnsi="Times New Roman" w:cs="Times New Roman"/>
          <w:sz w:val="23"/>
          <w:szCs w:val="23"/>
        </w:rPr>
        <w:t>abinete do Prefeito de Alpestre</w:t>
      </w:r>
      <w:r w:rsidRPr="008533C2">
        <w:rPr>
          <w:rFonts w:ascii="Times New Roman" w:hAnsi="Times New Roman" w:cs="Times New Roman"/>
          <w:sz w:val="23"/>
          <w:szCs w:val="23"/>
        </w:rPr>
        <w:t xml:space="preserve">, </w:t>
      </w:r>
      <w:r w:rsidR="003D6846" w:rsidRPr="008533C2">
        <w:rPr>
          <w:rFonts w:ascii="Times New Roman" w:hAnsi="Times New Roman" w:cs="Times New Roman"/>
          <w:sz w:val="23"/>
          <w:szCs w:val="23"/>
        </w:rPr>
        <w:t xml:space="preserve">aos </w:t>
      </w:r>
      <w:r w:rsidR="00F03256">
        <w:rPr>
          <w:rFonts w:ascii="Times New Roman" w:hAnsi="Times New Roman" w:cs="Times New Roman"/>
          <w:sz w:val="23"/>
          <w:szCs w:val="23"/>
        </w:rPr>
        <w:t>22</w:t>
      </w:r>
      <w:r w:rsidR="00EF0596">
        <w:rPr>
          <w:rFonts w:ascii="Times New Roman" w:hAnsi="Times New Roman" w:cs="Times New Roman"/>
          <w:sz w:val="23"/>
          <w:szCs w:val="23"/>
        </w:rPr>
        <w:t xml:space="preserve"> dias</w:t>
      </w:r>
      <w:r w:rsidRPr="008533C2">
        <w:rPr>
          <w:rFonts w:ascii="Times New Roman" w:hAnsi="Times New Roman" w:cs="Times New Roman"/>
          <w:sz w:val="23"/>
          <w:szCs w:val="23"/>
        </w:rPr>
        <w:t xml:space="preserve"> d</w:t>
      </w:r>
      <w:r w:rsidR="00E46F25" w:rsidRPr="008533C2">
        <w:rPr>
          <w:rFonts w:ascii="Times New Roman" w:hAnsi="Times New Roman" w:cs="Times New Roman"/>
          <w:sz w:val="23"/>
          <w:szCs w:val="23"/>
        </w:rPr>
        <w:t>o mês d</w:t>
      </w:r>
      <w:r w:rsidRPr="008533C2">
        <w:rPr>
          <w:rFonts w:ascii="Times New Roman" w:hAnsi="Times New Roman" w:cs="Times New Roman"/>
          <w:sz w:val="23"/>
          <w:szCs w:val="23"/>
        </w:rPr>
        <w:t xml:space="preserve">e </w:t>
      </w:r>
      <w:r w:rsidR="00F03256">
        <w:rPr>
          <w:rFonts w:ascii="Times New Roman" w:hAnsi="Times New Roman" w:cs="Times New Roman"/>
          <w:sz w:val="23"/>
          <w:szCs w:val="23"/>
        </w:rPr>
        <w:t>março</w:t>
      </w:r>
      <w:r w:rsidR="003D6846"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Pr="008533C2">
        <w:rPr>
          <w:rFonts w:ascii="Times New Roman" w:hAnsi="Times New Roman" w:cs="Times New Roman"/>
          <w:sz w:val="23"/>
          <w:szCs w:val="23"/>
        </w:rPr>
        <w:t>de 202</w:t>
      </w:r>
      <w:r w:rsidR="001B7A1D">
        <w:rPr>
          <w:rFonts w:ascii="Times New Roman" w:hAnsi="Times New Roman" w:cs="Times New Roman"/>
          <w:sz w:val="23"/>
          <w:szCs w:val="23"/>
        </w:rPr>
        <w:t>4</w:t>
      </w:r>
      <w:r w:rsidRPr="008533C2">
        <w:rPr>
          <w:rFonts w:ascii="Times New Roman" w:hAnsi="Times New Roman" w:cs="Times New Roman"/>
          <w:sz w:val="23"/>
          <w:szCs w:val="23"/>
        </w:rPr>
        <w:t>.</w:t>
      </w:r>
    </w:p>
    <w:p w:rsidR="002923F8" w:rsidRPr="008533C2" w:rsidRDefault="002923F8" w:rsidP="00C11A0B">
      <w:pPr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C1D02" w:rsidRPr="008533C2" w:rsidRDefault="00981536" w:rsidP="005A7251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533C2">
        <w:rPr>
          <w:rFonts w:ascii="Times New Roman" w:hAnsi="Times New Roman" w:cs="Times New Roman"/>
          <w:b/>
          <w:sz w:val="23"/>
          <w:szCs w:val="23"/>
        </w:rPr>
        <w:t>VALDIR JOSÉ ZASSO</w:t>
      </w:r>
    </w:p>
    <w:p w:rsidR="00CC1D02" w:rsidRDefault="00CC1D02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  <w:r w:rsidRPr="008533C2">
        <w:rPr>
          <w:rFonts w:ascii="Times New Roman" w:hAnsi="Times New Roman" w:cs="Times New Roman"/>
          <w:sz w:val="23"/>
          <w:szCs w:val="23"/>
        </w:rPr>
        <w:t>Prefeito Municipal</w:t>
      </w: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2923F8" w:rsidRPr="008533C2" w:rsidRDefault="002923F8" w:rsidP="005A7251">
      <w:pPr>
        <w:pStyle w:val="SemEspaamento"/>
        <w:jc w:val="center"/>
        <w:rPr>
          <w:rFonts w:ascii="Times New Roman" w:hAnsi="Times New Roman" w:cs="Times New Roman"/>
          <w:sz w:val="23"/>
          <w:szCs w:val="23"/>
        </w:rPr>
      </w:pPr>
    </w:p>
    <w:p w:rsidR="00AA2C79" w:rsidRPr="008E7051" w:rsidRDefault="00AA2C79" w:rsidP="00B644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7051">
        <w:rPr>
          <w:rFonts w:ascii="Times New Roman" w:hAnsi="Times New Roman" w:cs="Times New Roman"/>
          <w:bCs/>
          <w:sz w:val="24"/>
          <w:szCs w:val="24"/>
        </w:rPr>
        <w:t>(Timbre da</w:t>
      </w:r>
      <w:r w:rsidRPr="008E7051">
        <w:rPr>
          <w:rFonts w:ascii="Times New Roman" w:hAnsi="Times New Roman" w:cs="Times New Roman"/>
          <w:sz w:val="24"/>
          <w:szCs w:val="24"/>
        </w:rPr>
        <w:t xml:space="preserve"> Câmara Dirigentes Lojistas-CDL)</w:t>
      </w:r>
    </w:p>
    <w:p w:rsidR="00AA2C79" w:rsidRDefault="00AA2C79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5F" w:rsidRPr="008E7051" w:rsidRDefault="00B6445F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051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5A3790" w:rsidRPr="008E7051" w:rsidRDefault="005A3790" w:rsidP="00B644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45F" w:rsidRPr="008E7051" w:rsidRDefault="00F454D3" w:rsidP="00B64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051">
        <w:rPr>
          <w:rFonts w:ascii="Times New Roman" w:hAnsi="Times New Roman" w:cs="Times New Roman"/>
          <w:b/>
          <w:sz w:val="24"/>
          <w:szCs w:val="24"/>
          <w:u w:val="single"/>
        </w:rPr>
        <w:t>ENCAMINHAMENTO PARA PREMIAÇÃO</w:t>
      </w:r>
    </w:p>
    <w:p w:rsidR="00B6445F" w:rsidRPr="008E7051" w:rsidRDefault="00B6445F" w:rsidP="00B6445F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5F" w:rsidRPr="008E7051" w:rsidRDefault="00D611A1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 xml:space="preserve">No âmbito da Campanha Compra Premiada </w:t>
      </w:r>
      <w:r w:rsidR="0029028D" w:rsidRPr="008E7051">
        <w:rPr>
          <w:rFonts w:ascii="Times New Roman" w:hAnsi="Times New Roman" w:cs="Times New Roman"/>
          <w:sz w:val="24"/>
          <w:szCs w:val="24"/>
        </w:rPr>
        <w:t>202</w:t>
      </w:r>
      <w:r w:rsidR="001B7A1D">
        <w:rPr>
          <w:rFonts w:ascii="Times New Roman" w:hAnsi="Times New Roman" w:cs="Times New Roman"/>
          <w:sz w:val="24"/>
          <w:szCs w:val="24"/>
        </w:rPr>
        <w:t>4</w:t>
      </w:r>
      <w:r w:rsidR="0029028D" w:rsidRPr="008E7051">
        <w:rPr>
          <w:rFonts w:ascii="Times New Roman" w:hAnsi="Times New Roman" w:cs="Times New Roman"/>
          <w:sz w:val="24"/>
          <w:szCs w:val="24"/>
        </w:rPr>
        <w:t>, t</w:t>
      </w:r>
      <w:r w:rsidR="00B6445F" w:rsidRPr="008E7051">
        <w:rPr>
          <w:rFonts w:ascii="Times New Roman" w:hAnsi="Times New Roman" w:cs="Times New Roman"/>
          <w:sz w:val="24"/>
          <w:szCs w:val="24"/>
        </w:rPr>
        <w:t>endo por base a Lei Municipal nº_____/202</w:t>
      </w:r>
      <w:r w:rsidR="001B7A1D">
        <w:rPr>
          <w:rFonts w:ascii="Times New Roman" w:hAnsi="Times New Roman" w:cs="Times New Roman"/>
          <w:sz w:val="24"/>
          <w:szCs w:val="24"/>
        </w:rPr>
        <w:t>4</w:t>
      </w:r>
      <w:r w:rsidR="00B6445F" w:rsidRPr="008E7051">
        <w:rPr>
          <w:rFonts w:ascii="Times New Roman" w:hAnsi="Times New Roman" w:cs="Times New Roman"/>
          <w:sz w:val="24"/>
          <w:szCs w:val="24"/>
        </w:rPr>
        <w:t xml:space="preserve"> e o sorteio público realizado na data de ____/____/202</w:t>
      </w:r>
      <w:r w:rsidR="001B7A1D">
        <w:rPr>
          <w:rFonts w:ascii="Times New Roman" w:hAnsi="Times New Roman" w:cs="Times New Roman"/>
          <w:sz w:val="24"/>
          <w:szCs w:val="24"/>
        </w:rPr>
        <w:t>4</w:t>
      </w:r>
      <w:r w:rsidR="00B6445F" w:rsidRPr="008E7051">
        <w:rPr>
          <w:rFonts w:ascii="Times New Roman" w:hAnsi="Times New Roman" w:cs="Times New Roman"/>
          <w:sz w:val="24"/>
          <w:szCs w:val="24"/>
        </w:rPr>
        <w:t>, a Câmara Dirigentes Lojistas-CDL de Alpestre, através do representante legal Sr. ___</w:t>
      </w:r>
      <w:r w:rsidR="005A3790" w:rsidRPr="008E7051">
        <w:rPr>
          <w:rFonts w:ascii="Times New Roman" w:hAnsi="Times New Roman" w:cs="Times New Roman"/>
          <w:sz w:val="24"/>
          <w:szCs w:val="24"/>
        </w:rPr>
        <w:t>__________________</w:t>
      </w:r>
      <w:r w:rsidR="00B6445F" w:rsidRPr="008E7051">
        <w:rPr>
          <w:rFonts w:ascii="Times New Roman" w:hAnsi="Times New Roman" w:cs="Times New Roman"/>
          <w:sz w:val="24"/>
          <w:szCs w:val="24"/>
        </w:rPr>
        <w:t>__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028D" w:rsidRPr="008E705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ENCAMINHA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o Sr.(ª)_______________, inscrito no CPF sob nº_______________, </w:t>
      </w:r>
      <w:r w:rsidR="0029028D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RG:_______________, 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sidente e domiciliado à Rua _____________________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o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qual 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35FC4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ntemplado com o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____ prêmio sorteado</w:t>
      </w:r>
      <w:r w:rsidR="003D6846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o valor de R$____ (____)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para que seja iniciado o processo de </w:t>
      </w:r>
      <w:r w:rsidR="00F454D3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ntrega</w:t>
      </w:r>
      <w:r w:rsidR="005A3790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do prêmio, pela Secretaria Municipal da Fazenda de Alpestre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445F" w:rsidRPr="008E7051" w:rsidRDefault="005A3790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Alpestre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___ de ________ </w:t>
      </w:r>
      <w:proofErr w:type="spellStart"/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B7A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4</w:t>
      </w:r>
      <w:r w:rsidR="00B6445F"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5A3790" w:rsidRPr="008E7051" w:rsidRDefault="005A3790" w:rsidP="005A3790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5A3790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Nome e assinatura do Representante legal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Câmara Dirigentes Lojistas-CDL de Alpestre</w:t>
      </w:r>
    </w:p>
    <w:p w:rsidR="00B6445F" w:rsidRPr="008E7051" w:rsidRDefault="00B6445F" w:rsidP="005A3790">
      <w:pPr>
        <w:spacing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6445F" w:rsidRPr="008E7051" w:rsidRDefault="00B6445F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35FC4" w:rsidRPr="008E7051" w:rsidRDefault="00E35FC4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5A3790" w:rsidRPr="008E7051" w:rsidRDefault="005A3790" w:rsidP="005A379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E705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arimbo CNPJ</w:t>
      </w:r>
    </w:p>
    <w:p w:rsidR="00B6445F" w:rsidRPr="008E7051" w:rsidRDefault="00B6445F" w:rsidP="00B6445F">
      <w:pPr>
        <w:spacing w:line="360" w:lineRule="auto"/>
        <w:ind w:firstLine="141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B6445F" w:rsidRDefault="00B6445F" w:rsidP="00B6445F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06A34" w:rsidRPr="008E7051" w:rsidRDefault="0069445A" w:rsidP="006944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51">
        <w:rPr>
          <w:rFonts w:ascii="Times New Roman" w:hAnsi="Times New Roman" w:cs="Times New Roman"/>
          <w:b/>
          <w:sz w:val="24"/>
          <w:szCs w:val="24"/>
        </w:rPr>
        <w:t>JUSTIFICATIVA AO PROJETO DE LEI</w:t>
      </w:r>
    </w:p>
    <w:p w:rsidR="0069445A" w:rsidRPr="008E7051" w:rsidRDefault="0069445A" w:rsidP="0069445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6A34" w:rsidRPr="008E7051" w:rsidRDefault="00506A34" w:rsidP="0069445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Senhor</w:t>
      </w:r>
      <w:r w:rsidR="0069445A" w:rsidRPr="008E7051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506A34" w:rsidRPr="008E7051" w:rsidRDefault="00506A34" w:rsidP="0069445A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Senhores Vereadores</w:t>
      </w:r>
    </w:p>
    <w:p w:rsidR="002923F8" w:rsidRPr="008533C2" w:rsidRDefault="0069445A" w:rsidP="002923F8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3"/>
          <w:szCs w:val="23"/>
        </w:rPr>
      </w:pP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Projeto de Lei que ora encaminhamos para a vossa apreciação objetiva buscar autorização para 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o Poder Executivo Municipal a apoiar a Campanha “COMPRA PREMIADA” realizada pela Câmara de Dirigentes Lojistas - CDL de </w:t>
      </w:r>
      <w:r w:rsidR="002923F8">
        <w:rPr>
          <w:rFonts w:ascii="Times New Roman" w:hAnsi="Times New Roman" w:cs="Times New Roman"/>
          <w:iCs/>
          <w:sz w:val="24"/>
          <w:szCs w:val="24"/>
        </w:rPr>
        <w:t xml:space="preserve">Alpestre </w:t>
      </w:r>
      <w:r w:rsidR="002923F8" w:rsidRPr="008533C2">
        <w:rPr>
          <w:rFonts w:ascii="Times New Roman" w:hAnsi="Times New Roman" w:cs="Times New Roman"/>
          <w:sz w:val="23"/>
          <w:szCs w:val="23"/>
        </w:rPr>
        <w:t>visando a valorização</w:t>
      </w:r>
      <w:r w:rsidR="002923F8">
        <w:rPr>
          <w:rFonts w:ascii="Times New Roman" w:hAnsi="Times New Roman" w:cs="Times New Roman"/>
          <w:sz w:val="23"/>
          <w:szCs w:val="23"/>
        </w:rPr>
        <w:t xml:space="preserve"> e o desenvolvimento</w:t>
      </w:r>
      <w:r w:rsidR="002923F8" w:rsidRPr="008533C2">
        <w:rPr>
          <w:rFonts w:ascii="Times New Roman" w:hAnsi="Times New Roman" w:cs="Times New Roman"/>
          <w:sz w:val="23"/>
          <w:szCs w:val="23"/>
        </w:rPr>
        <w:t xml:space="preserve"> </w:t>
      </w:r>
      <w:r w:rsidR="002923F8">
        <w:rPr>
          <w:rFonts w:ascii="Times New Roman" w:hAnsi="Times New Roman" w:cs="Times New Roman"/>
          <w:sz w:val="23"/>
          <w:szCs w:val="23"/>
        </w:rPr>
        <w:t xml:space="preserve">do comércio local </w:t>
      </w:r>
      <w:r w:rsidR="002923F8" w:rsidRPr="008533C2">
        <w:rPr>
          <w:rFonts w:ascii="Times New Roman" w:hAnsi="Times New Roman" w:cs="Times New Roman"/>
          <w:sz w:val="23"/>
          <w:szCs w:val="23"/>
        </w:rPr>
        <w:t xml:space="preserve">e o </w:t>
      </w:r>
      <w:r w:rsidR="002923F8">
        <w:rPr>
          <w:rFonts w:ascii="Times New Roman" w:hAnsi="Times New Roman" w:cs="Times New Roman"/>
          <w:sz w:val="23"/>
          <w:szCs w:val="23"/>
        </w:rPr>
        <w:t xml:space="preserve">consequente </w:t>
      </w:r>
      <w:r w:rsidR="002923F8" w:rsidRPr="008533C2">
        <w:rPr>
          <w:rFonts w:ascii="Times New Roman" w:hAnsi="Times New Roman" w:cs="Times New Roman"/>
          <w:sz w:val="23"/>
          <w:szCs w:val="23"/>
        </w:rPr>
        <w:t>aumento da arrecadação municipal, mediante a distribuição de prêmios a</w:t>
      </w:r>
      <w:r w:rsidR="002923F8">
        <w:rPr>
          <w:rFonts w:ascii="Times New Roman" w:hAnsi="Times New Roman" w:cs="Times New Roman"/>
          <w:sz w:val="23"/>
          <w:szCs w:val="23"/>
        </w:rPr>
        <w:t xml:space="preserve"> </w:t>
      </w:r>
      <w:r w:rsidR="002923F8" w:rsidRPr="008533C2">
        <w:rPr>
          <w:rFonts w:ascii="Times New Roman" w:hAnsi="Times New Roman" w:cs="Times New Roman"/>
          <w:sz w:val="23"/>
          <w:szCs w:val="23"/>
        </w:rPr>
        <w:t>aos consumidores e usuários de serviços de empresas com inscrição no município de Alpestre.</w:t>
      </w:r>
    </w:p>
    <w:p w:rsidR="001B7A1D" w:rsidRDefault="0069445A" w:rsidP="0069445A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Esse</w:t>
      </w:r>
      <w:r w:rsidR="0042165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tipo de apoio já foi concedido anos anteriores</w:t>
      </w: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421650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e o </w:t>
      </w:r>
      <w:r w:rsidR="00F52283">
        <w:rPr>
          <w:rFonts w:ascii="Times New Roman" w:hAnsi="Times New Roman" w:cs="Times New Roman"/>
          <w:color w:val="000000"/>
          <w:sz w:val="24"/>
          <w:szCs w:val="24"/>
          <w:lang w:val="pt"/>
        </w:rPr>
        <w:t>resultado se mostrou positivo demonstrando, segundo a Câmara de Dirigentes Lojistas, bons resultados no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comércio local. Além d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a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busca pela 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>valorização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e desenvolvimento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do comércio local que busc</w:t>
      </w:r>
      <w:r w:rsidR="002923F8">
        <w:rPr>
          <w:rFonts w:ascii="Times New Roman" w:hAnsi="Times New Roman" w:cs="Times New Roman"/>
          <w:color w:val="000000"/>
          <w:sz w:val="24"/>
          <w:szCs w:val="24"/>
          <w:lang w:val="pt"/>
        </w:rPr>
        <w:t>amos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, também se almeja o aumento da arrecadação municipal que ocorre de forma automática sempre que a nota fiscal é emitida ao consumidor</w:t>
      </w: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.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>N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últim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ano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>s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já foi realizado esse apoio com a distribuição de prêmios em moeda corrente</w:t>
      </w:r>
      <w:r w:rsidR="00181E43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,</w:t>
      </w:r>
      <w:r w:rsidR="00CE01BA"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  <w:r w:rsidR="00546BCC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o que tornou mais prática </w:t>
      </w:r>
      <w:r w:rsidRPr="008E7051">
        <w:rPr>
          <w:rFonts w:ascii="Times New Roman" w:hAnsi="Times New Roman" w:cs="Times New Roman"/>
          <w:color w:val="000000"/>
          <w:sz w:val="24"/>
          <w:szCs w:val="24"/>
          <w:lang w:val="pt"/>
        </w:rPr>
        <w:t>a operacionalização.</w:t>
      </w:r>
      <w:r w:rsidR="001B7A1D"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Neste ano, assim como no ano passado, a ideia é distribuir um prémio de 1.000,00 (um mil reais) para cada ano de emancipação política administrativa do município de Alpestre, totalizando, em 2024, sessenta mil reais.</w:t>
      </w:r>
    </w:p>
    <w:p w:rsidR="00D90612" w:rsidRPr="008E7051" w:rsidRDefault="00D90612" w:rsidP="0069445A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lang w:val="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Anexo ao Presente Projeto de Lei encaminhamos o pedido da 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Câmara de Dirigentes Lojistas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8E7051">
        <w:rPr>
          <w:rFonts w:ascii="Times New Roman" w:hAnsi="Times New Roman" w:cs="Times New Roman"/>
          <w:iCs/>
          <w:sz w:val="24"/>
          <w:szCs w:val="24"/>
        </w:rPr>
        <w:t xml:space="preserve"> CDL</w:t>
      </w:r>
      <w:r>
        <w:rPr>
          <w:rFonts w:ascii="Times New Roman" w:hAnsi="Times New Roman" w:cs="Times New Roman"/>
          <w:iCs/>
          <w:sz w:val="24"/>
          <w:szCs w:val="24"/>
        </w:rPr>
        <w:t xml:space="preserve"> e o regulamento elaborado por aquela entidade.</w:t>
      </w:r>
      <w:r>
        <w:rPr>
          <w:rFonts w:ascii="Times New Roman" w:hAnsi="Times New Roman" w:cs="Times New Roman"/>
          <w:color w:val="000000"/>
          <w:sz w:val="24"/>
          <w:szCs w:val="24"/>
          <w:lang w:val="pt"/>
        </w:rPr>
        <w:t xml:space="preserve"> </w:t>
      </w:r>
    </w:p>
    <w:p w:rsidR="008E7051" w:rsidRPr="008E7051" w:rsidRDefault="008E7051" w:rsidP="008E7051">
      <w:pPr>
        <w:spacing w:line="360" w:lineRule="auto"/>
        <w:ind w:right="3"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Diant</w:t>
      </w:r>
      <w:r w:rsidRPr="008E7051">
        <w:rPr>
          <w:rFonts w:ascii="Times New Roman" w:hAnsi="Times New Roman" w:cs="Times New Roman"/>
          <w:bCs/>
          <w:sz w:val="24"/>
          <w:szCs w:val="24"/>
        </w:rPr>
        <w:t>e de sua importância, espera-se a aprovação unânime do referido Projeto de Lei.</w:t>
      </w:r>
    </w:p>
    <w:p w:rsidR="008E7051" w:rsidRPr="008E7051" w:rsidRDefault="008E7051" w:rsidP="008E7051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bCs/>
          <w:sz w:val="24"/>
          <w:szCs w:val="24"/>
        </w:rPr>
        <w:tab/>
      </w:r>
      <w:r w:rsidRPr="008E7051">
        <w:rPr>
          <w:rFonts w:ascii="Times New Roman" w:hAnsi="Times New Roman" w:cs="Times New Roman"/>
          <w:bCs/>
          <w:sz w:val="24"/>
          <w:szCs w:val="24"/>
        </w:rPr>
        <w:tab/>
        <w:t>Atenciosamente,</w:t>
      </w:r>
    </w:p>
    <w:p w:rsidR="008E7051" w:rsidRPr="008E7051" w:rsidRDefault="008E7051" w:rsidP="008E7051">
      <w:pPr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051" w:rsidRPr="008E7051" w:rsidRDefault="008E7051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051"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8E7051" w:rsidRPr="008E7051" w:rsidRDefault="008E7051" w:rsidP="008E7051">
      <w:pPr>
        <w:spacing w:after="0" w:line="240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8E7051">
        <w:rPr>
          <w:rFonts w:ascii="Times New Roman" w:hAnsi="Times New Roman" w:cs="Times New Roman"/>
          <w:sz w:val="24"/>
          <w:szCs w:val="24"/>
        </w:rPr>
        <w:t>Prefeito Municipal</w:t>
      </w:r>
    </w:p>
    <w:p w:rsidR="008E7051" w:rsidRPr="008E7051" w:rsidRDefault="008E7051" w:rsidP="008E7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051" w:rsidRPr="00981536" w:rsidRDefault="008E7051" w:rsidP="008E7051">
      <w:pPr>
        <w:spacing w:before="120" w:after="12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8E7051" w:rsidRPr="00981536" w:rsidSect="0069445A">
      <w:pgSz w:w="11906" w:h="16838"/>
      <w:pgMar w:top="2410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B79AB"/>
    <w:multiLevelType w:val="hybridMultilevel"/>
    <w:tmpl w:val="96281A3A"/>
    <w:lvl w:ilvl="0" w:tplc="48A442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26"/>
    <w:rsid w:val="00000D57"/>
    <w:rsid w:val="00011BA0"/>
    <w:rsid w:val="00016766"/>
    <w:rsid w:val="00025775"/>
    <w:rsid w:val="0005193F"/>
    <w:rsid w:val="000532BD"/>
    <w:rsid w:val="00054674"/>
    <w:rsid w:val="00061E29"/>
    <w:rsid w:val="00070578"/>
    <w:rsid w:val="00091DCB"/>
    <w:rsid w:val="000921CA"/>
    <w:rsid w:val="00094FBF"/>
    <w:rsid w:val="000A6FD9"/>
    <w:rsid w:val="000D7F95"/>
    <w:rsid w:val="000F2122"/>
    <w:rsid w:val="000F62DE"/>
    <w:rsid w:val="000F6BC2"/>
    <w:rsid w:val="00113B92"/>
    <w:rsid w:val="00143D4B"/>
    <w:rsid w:val="00146E39"/>
    <w:rsid w:val="00153702"/>
    <w:rsid w:val="0017054D"/>
    <w:rsid w:val="00170ED9"/>
    <w:rsid w:val="00181E43"/>
    <w:rsid w:val="00184E5D"/>
    <w:rsid w:val="001867BD"/>
    <w:rsid w:val="001A2816"/>
    <w:rsid w:val="001B7A1D"/>
    <w:rsid w:val="001C3757"/>
    <w:rsid w:val="001C527B"/>
    <w:rsid w:val="001D74A8"/>
    <w:rsid w:val="001E4275"/>
    <w:rsid w:val="001F631D"/>
    <w:rsid w:val="001F752C"/>
    <w:rsid w:val="00223A5C"/>
    <w:rsid w:val="002614F8"/>
    <w:rsid w:val="00261B08"/>
    <w:rsid w:val="00262CA1"/>
    <w:rsid w:val="00280308"/>
    <w:rsid w:val="0029028D"/>
    <w:rsid w:val="002923F8"/>
    <w:rsid w:val="00294302"/>
    <w:rsid w:val="00295732"/>
    <w:rsid w:val="002B683D"/>
    <w:rsid w:val="002C1A14"/>
    <w:rsid w:val="002D4156"/>
    <w:rsid w:val="002F2198"/>
    <w:rsid w:val="00302A70"/>
    <w:rsid w:val="00304E23"/>
    <w:rsid w:val="00306E8B"/>
    <w:rsid w:val="00307403"/>
    <w:rsid w:val="00307707"/>
    <w:rsid w:val="00316843"/>
    <w:rsid w:val="00321390"/>
    <w:rsid w:val="003221A4"/>
    <w:rsid w:val="003273BC"/>
    <w:rsid w:val="00341917"/>
    <w:rsid w:val="0034313E"/>
    <w:rsid w:val="00350970"/>
    <w:rsid w:val="00373A08"/>
    <w:rsid w:val="00392B46"/>
    <w:rsid w:val="003A225E"/>
    <w:rsid w:val="003B1C5B"/>
    <w:rsid w:val="003B3032"/>
    <w:rsid w:val="003C7BFA"/>
    <w:rsid w:val="003D6846"/>
    <w:rsid w:val="003F70F4"/>
    <w:rsid w:val="00406A07"/>
    <w:rsid w:val="00410785"/>
    <w:rsid w:val="00411DD7"/>
    <w:rsid w:val="00421650"/>
    <w:rsid w:val="0042226B"/>
    <w:rsid w:val="0043045E"/>
    <w:rsid w:val="004319EC"/>
    <w:rsid w:val="00447F43"/>
    <w:rsid w:val="004501BE"/>
    <w:rsid w:val="00452CEC"/>
    <w:rsid w:val="00475A39"/>
    <w:rsid w:val="00484B36"/>
    <w:rsid w:val="0049077B"/>
    <w:rsid w:val="00492B66"/>
    <w:rsid w:val="004979BD"/>
    <w:rsid w:val="004A24E4"/>
    <w:rsid w:val="004C68F9"/>
    <w:rsid w:val="004D4DB2"/>
    <w:rsid w:val="004E6136"/>
    <w:rsid w:val="004F62C8"/>
    <w:rsid w:val="00506A34"/>
    <w:rsid w:val="00535B46"/>
    <w:rsid w:val="00535D48"/>
    <w:rsid w:val="0053627C"/>
    <w:rsid w:val="00546BCC"/>
    <w:rsid w:val="0055438E"/>
    <w:rsid w:val="00570358"/>
    <w:rsid w:val="0057402C"/>
    <w:rsid w:val="005758A4"/>
    <w:rsid w:val="00580D69"/>
    <w:rsid w:val="00581BCF"/>
    <w:rsid w:val="005A3790"/>
    <w:rsid w:val="005A6803"/>
    <w:rsid w:val="005A6D70"/>
    <w:rsid w:val="005A7251"/>
    <w:rsid w:val="005C2876"/>
    <w:rsid w:val="005D727D"/>
    <w:rsid w:val="005E264D"/>
    <w:rsid w:val="005F00C3"/>
    <w:rsid w:val="005F1714"/>
    <w:rsid w:val="005F2A69"/>
    <w:rsid w:val="00604724"/>
    <w:rsid w:val="006048E1"/>
    <w:rsid w:val="006150E8"/>
    <w:rsid w:val="006351CE"/>
    <w:rsid w:val="00642294"/>
    <w:rsid w:val="00646A3B"/>
    <w:rsid w:val="006473BA"/>
    <w:rsid w:val="00661260"/>
    <w:rsid w:val="0069445A"/>
    <w:rsid w:val="006977E4"/>
    <w:rsid w:val="006B0974"/>
    <w:rsid w:val="006B2916"/>
    <w:rsid w:val="006C66F1"/>
    <w:rsid w:val="006D0316"/>
    <w:rsid w:val="006E65BC"/>
    <w:rsid w:val="006F07B8"/>
    <w:rsid w:val="00706AED"/>
    <w:rsid w:val="00721FB0"/>
    <w:rsid w:val="007261AC"/>
    <w:rsid w:val="00727C88"/>
    <w:rsid w:val="007402C2"/>
    <w:rsid w:val="00741539"/>
    <w:rsid w:val="0075148A"/>
    <w:rsid w:val="00754F66"/>
    <w:rsid w:val="00770BC2"/>
    <w:rsid w:val="00777D72"/>
    <w:rsid w:val="0078505F"/>
    <w:rsid w:val="007A5E60"/>
    <w:rsid w:val="007B5E81"/>
    <w:rsid w:val="007C2EC3"/>
    <w:rsid w:val="007D256E"/>
    <w:rsid w:val="00804F38"/>
    <w:rsid w:val="00813D22"/>
    <w:rsid w:val="008533C2"/>
    <w:rsid w:val="0086035A"/>
    <w:rsid w:val="00861694"/>
    <w:rsid w:val="00880B44"/>
    <w:rsid w:val="00884A07"/>
    <w:rsid w:val="00886592"/>
    <w:rsid w:val="008939CF"/>
    <w:rsid w:val="008A0322"/>
    <w:rsid w:val="008A087C"/>
    <w:rsid w:val="008A28ED"/>
    <w:rsid w:val="008C4577"/>
    <w:rsid w:val="008E1594"/>
    <w:rsid w:val="008E1F77"/>
    <w:rsid w:val="008E4238"/>
    <w:rsid w:val="008E65B6"/>
    <w:rsid w:val="008E7051"/>
    <w:rsid w:val="008F3E19"/>
    <w:rsid w:val="008F7EDD"/>
    <w:rsid w:val="009020FD"/>
    <w:rsid w:val="00905D82"/>
    <w:rsid w:val="0092089A"/>
    <w:rsid w:val="009250DB"/>
    <w:rsid w:val="00933062"/>
    <w:rsid w:val="0094026A"/>
    <w:rsid w:val="00941095"/>
    <w:rsid w:val="00946F76"/>
    <w:rsid w:val="00952812"/>
    <w:rsid w:val="009627A3"/>
    <w:rsid w:val="00981536"/>
    <w:rsid w:val="009875ED"/>
    <w:rsid w:val="00995FAF"/>
    <w:rsid w:val="009A2CAD"/>
    <w:rsid w:val="009A67F0"/>
    <w:rsid w:val="009B08CF"/>
    <w:rsid w:val="009C291F"/>
    <w:rsid w:val="009D2FF0"/>
    <w:rsid w:val="009D39EC"/>
    <w:rsid w:val="00A06004"/>
    <w:rsid w:val="00A152EF"/>
    <w:rsid w:val="00A35ABC"/>
    <w:rsid w:val="00A4015C"/>
    <w:rsid w:val="00A5202A"/>
    <w:rsid w:val="00A60CED"/>
    <w:rsid w:val="00A631C3"/>
    <w:rsid w:val="00A65AF1"/>
    <w:rsid w:val="00A718EE"/>
    <w:rsid w:val="00A7367E"/>
    <w:rsid w:val="00A8476A"/>
    <w:rsid w:val="00A91F10"/>
    <w:rsid w:val="00AA2C79"/>
    <w:rsid w:val="00AA659B"/>
    <w:rsid w:val="00AA7ADB"/>
    <w:rsid w:val="00AB6AD3"/>
    <w:rsid w:val="00AD7643"/>
    <w:rsid w:val="00AE328D"/>
    <w:rsid w:val="00AE5560"/>
    <w:rsid w:val="00B06EE5"/>
    <w:rsid w:val="00B100CA"/>
    <w:rsid w:val="00B13B63"/>
    <w:rsid w:val="00B142AF"/>
    <w:rsid w:val="00B26FD0"/>
    <w:rsid w:val="00B371B2"/>
    <w:rsid w:val="00B37215"/>
    <w:rsid w:val="00B43E56"/>
    <w:rsid w:val="00B45141"/>
    <w:rsid w:val="00B47B7F"/>
    <w:rsid w:val="00B505A2"/>
    <w:rsid w:val="00B61FD0"/>
    <w:rsid w:val="00B62B12"/>
    <w:rsid w:val="00B6445F"/>
    <w:rsid w:val="00B67B4B"/>
    <w:rsid w:val="00B7700D"/>
    <w:rsid w:val="00B77073"/>
    <w:rsid w:val="00B90152"/>
    <w:rsid w:val="00B92B59"/>
    <w:rsid w:val="00BB0A6E"/>
    <w:rsid w:val="00BB1626"/>
    <w:rsid w:val="00BC26A6"/>
    <w:rsid w:val="00BC61FE"/>
    <w:rsid w:val="00BD34CD"/>
    <w:rsid w:val="00BE3A3F"/>
    <w:rsid w:val="00BF41DD"/>
    <w:rsid w:val="00C01C8D"/>
    <w:rsid w:val="00C0673B"/>
    <w:rsid w:val="00C11A0B"/>
    <w:rsid w:val="00C138AB"/>
    <w:rsid w:val="00C2484B"/>
    <w:rsid w:val="00C34861"/>
    <w:rsid w:val="00C94C71"/>
    <w:rsid w:val="00CA5D26"/>
    <w:rsid w:val="00CB5405"/>
    <w:rsid w:val="00CC1D02"/>
    <w:rsid w:val="00CC1DD4"/>
    <w:rsid w:val="00CC4A40"/>
    <w:rsid w:val="00CD3CF8"/>
    <w:rsid w:val="00CD4940"/>
    <w:rsid w:val="00CE01BA"/>
    <w:rsid w:val="00D051DB"/>
    <w:rsid w:val="00D05F41"/>
    <w:rsid w:val="00D07899"/>
    <w:rsid w:val="00D14BAD"/>
    <w:rsid w:val="00D20D6D"/>
    <w:rsid w:val="00D340B9"/>
    <w:rsid w:val="00D3417E"/>
    <w:rsid w:val="00D40505"/>
    <w:rsid w:val="00D47FBB"/>
    <w:rsid w:val="00D52BDA"/>
    <w:rsid w:val="00D543E1"/>
    <w:rsid w:val="00D611A1"/>
    <w:rsid w:val="00D66317"/>
    <w:rsid w:val="00D71398"/>
    <w:rsid w:val="00D73651"/>
    <w:rsid w:val="00D76CEB"/>
    <w:rsid w:val="00D85A39"/>
    <w:rsid w:val="00D86089"/>
    <w:rsid w:val="00D90612"/>
    <w:rsid w:val="00D91911"/>
    <w:rsid w:val="00D978EB"/>
    <w:rsid w:val="00DB2892"/>
    <w:rsid w:val="00DC6811"/>
    <w:rsid w:val="00DD29E9"/>
    <w:rsid w:val="00DD63B7"/>
    <w:rsid w:val="00DE424A"/>
    <w:rsid w:val="00DF30A9"/>
    <w:rsid w:val="00DF477E"/>
    <w:rsid w:val="00E04F06"/>
    <w:rsid w:val="00E1461F"/>
    <w:rsid w:val="00E25E09"/>
    <w:rsid w:val="00E27996"/>
    <w:rsid w:val="00E35FC4"/>
    <w:rsid w:val="00E42EC5"/>
    <w:rsid w:val="00E43765"/>
    <w:rsid w:val="00E46F25"/>
    <w:rsid w:val="00E54F43"/>
    <w:rsid w:val="00E67EDD"/>
    <w:rsid w:val="00E72BB9"/>
    <w:rsid w:val="00E833DE"/>
    <w:rsid w:val="00E83E95"/>
    <w:rsid w:val="00E96CEF"/>
    <w:rsid w:val="00EA704F"/>
    <w:rsid w:val="00EB73C1"/>
    <w:rsid w:val="00EC4E0C"/>
    <w:rsid w:val="00ED3C8A"/>
    <w:rsid w:val="00EE0410"/>
    <w:rsid w:val="00EE05AD"/>
    <w:rsid w:val="00EE148B"/>
    <w:rsid w:val="00EE5302"/>
    <w:rsid w:val="00EE6B2E"/>
    <w:rsid w:val="00EF0596"/>
    <w:rsid w:val="00EF3CCF"/>
    <w:rsid w:val="00EF426F"/>
    <w:rsid w:val="00F02A28"/>
    <w:rsid w:val="00F03256"/>
    <w:rsid w:val="00F177F9"/>
    <w:rsid w:val="00F378ED"/>
    <w:rsid w:val="00F407C5"/>
    <w:rsid w:val="00F454D3"/>
    <w:rsid w:val="00F52283"/>
    <w:rsid w:val="00F52ACA"/>
    <w:rsid w:val="00F66E8D"/>
    <w:rsid w:val="00F8512C"/>
    <w:rsid w:val="00F927DC"/>
    <w:rsid w:val="00FC7138"/>
    <w:rsid w:val="00FE2DF2"/>
    <w:rsid w:val="00FE700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E9B4-B878-493D-87C9-EF08EDCA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6D70"/>
    <w:pPr>
      <w:ind w:left="720"/>
      <w:contextualSpacing/>
    </w:pPr>
  </w:style>
  <w:style w:type="paragraph" w:styleId="SemEspaamento">
    <w:name w:val="No Spacing"/>
    <w:uiPriority w:val="1"/>
    <w:qFormat/>
    <w:rsid w:val="00EE05A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319E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E5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4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E264D"/>
  </w:style>
  <w:style w:type="character" w:styleId="Forte">
    <w:name w:val="Strong"/>
    <w:basedOn w:val="Fontepargpadro"/>
    <w:uiPriority w:val="22"/>
    <w:qFormat/>
    <w:rsid w:val="008A0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8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7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23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02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C324-DC67-4DD4-94EE-CDCAC342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 03</cp:lastModifiedBy>
  <cp:revision>4</cp:revision>
  <cp:lastPrinted>2023-03-03T14:04:00Z</cp:lastPrinted>
  <dcterms:created xsi:type="dcterms:W3CDTF">2024-01-03T10:46:00Z</dcterms:created>
  <dcterms:modified xsi:type="dcterms:W3CDTF">2024-03-22T12:10:00Z</dcterms:modified>
</cp:coreProperties>
</file>